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E94" w:rsidRPr="00F16E94" w:rsidRDefault="00F16E94" w:rsidP="00F16E94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16E94">
        <w:rPr>
          <w:color w:val="000000"/>
          <w:sz w:val="28"/>
          <w:szCs w:val="28"/>
        </w:rPr>
        <w:t xml:space="preserve">Заголовок - </w:t>
      </w:r>
      <w:r w:rsidRPr="00F16E94">
        <w:rPr>
          <w:b/>
          <w:color w:val="000000"/>
          <w:sz w:val="28"/>
          <w:szCs w:val="28"/>
        </w:rPr>
        <w:t xml:space="preserve">Лучшее место для </w:t>
      </w:r>
      <w:r w:rsidR="003E7E12">
        <w:rPr>
          <w:b/>
          <w:color w:val="000000"/>
          <w:sz w:val="28"/>
          <w:szCs w:val="28"/>
        </w:rPr>
        <w:t>всех</w:t>
      </w:r>
    </w:p>
    <w:p w:rsidR="00F16E94" w:rsidRPr="00F16E94" w:rsidRDefault="00F16E94" w:rsidP="00F16E94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16E94">
        <w:rPr>
          <w:color w:val="000000"/>
          <w:sz w:val="28"/>
          <w:szCs w:val="28"/>
        </w:rPr>
        <w:t>Подзаголовки варианты:</w:t>
      </w:r>
    </w:p>
    <w:p w:rsidR="00F16E94" w:rsidRPr="00F16E94" w:rsidRDefault="00F16E94" w:rsidP="00F16E94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16E94">
        <w:rPr>
          <w:color w:val="000000"/>
          <w:sz w:val="28"/>
          <w:szCs w:val="28"/>
        </w:rPr>
        <w:t>1) «У нас есть любовь, которой мы можем поделиться»</w:t>
      </w:r>
    </w:p>
    <w:p w:rsidR="00F16E94" w:rsidRPr="00F16E94" w:rsidRDefault="00F16E94" w:rsidP="00F16E94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16E94">
        <w:rPr>
          <w:color w:val="000000"/>
          <w:sz w:val="28"/>
          <w:szCs w:val="28"/>
        </w:rPr>
        <w:t>2) «Счастлив тот, кто счастлив у себя дома»</w:t>
      </w:r>
    </w:p>
    <w:p w:rsidR="00F16E94" w:rsidRDefault="00F16E94" w:rsidP="00F16E94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F16E94" w:rsidRPr="00F16E94" w:rsidRDefault="00F16E94" w:rsidP="00F16E94">
      <w:pPr>
        <w:pStyle w:val="a3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F16E94">
        <w:rPr>
          <w:b/>
          <w:color w:val="000000"/>
          <w:sz w:val="28"/>
          <w:szCs w:val="28"/>
        </w:rPr>
        <w:t>Рождение семьи</w:t>
      </w:r>
    </w:p>
    <w:p w:rsidR="00F16E94" w:rsidRPr="00F16E94" w:rsidRDefault="00F16E94" w:rsidP="00F16E94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16E94">
        <w:rPr>
          <w:color w:val="000000"/>
          <w:sz w:val="28"/>
          <w:szCs w:val="28"/>
        </w:rPr>
        <w:t xml:space="preserve">Валерий и Елена </w:t>
      </w:r>
      <w:proofErr w:type="spellStart"/>
      <w:r w:rsidRPr="00F16E94">
        <w:rPr>
          <w:color w:val="000000"/>
          <w:sz w:val="28"/>
          <w:szCs w:val="28"/>
        </w:rPr>
        <w:t>Подповидные</w:t>
      </w:r>
      <w:proofErr w:type="spellEnd"/>
      <w:r w:rsidRPr="00F16E94">
        <w:rPr>
          <w:color w:val="000000"/>
          <w:sz w:val="28"/>
          <w:szCs w:val="28"/>
        </w:rPr>
        <w:t xml:space="preserve"> родом из Украины. Там они познакомились, а в 1993 году поженились. Сошлась пара и в главном – неотъемлемой частью своей жизни оба избрали служение Богу. Спустя полтора года после свадьбы молодую семью пригласили поехать </w:t>
      </w:r>
      <w:proofErr w:type="spellStart"/>
      <w:r w:rsidRPr="00F16E94">
        <w:rPr>
          <w:color w:val="000000"/>
          <w:sz w:val="28"/>
          <w:szCs w:val="28"/>
        </w:rPr>
        <w:t>Тарко-Сале</w:t>
      </w:r>
      <w:proofErr w:type="spellEnd"/>
      <w:r w:rsidRPr="00F16E94">
        <w:rPr>
          <w:color w:val="000000"/>
          <w:sz w:val="28"/>
          <w:szCs w:val="28"/>
        </w:rPr>
        <w:t xml:space="preserve"> Ямало-Ненецкого автономного округа. Так</w:t>
      </w:r>
      <w:r w:rsidR="003E7E12">
        <w:rPr>
          <w:color w:val="000000"/>
          <w:sz w:val="28"/>
          <w:szCs w:val="28"/>
        </w:rPr>
        <w:t xml:space="preserve"> </w:t>
      </w:r>
      <w:proofErr w:type="spellStart"/>
      <w:r w:rsidR="003E7E12">
        <w:rPr>
          <w:color w:val="000000"/>
          <w:sz w:val="28"/>
          <w:szCs w:val="28"/>
        </w:rPr>
        <w:t>Подповидные</w:t>
      </w:r>
      <w:proofErr w:type="spellEnd"/>
      <w:r w:rsidR="003E7E12">
        <w:rPr>
          <w:color w:val="000000"/>
          <w:sz w:val="28"/>
          <w:szCs w:val="28"/>
        </w:rPr>
        <w:t xml:space="preserve"> оказались в России</w:t>
      </w:r>
      <w:r w:rsidRPr="00F16E94">
        <w:rPr>
          <w:color w:val="000000"/>
          <w:sz w:val="28"/>
          <w:szCs w:val="28"/>
        </w:rPr>
        <w:t>. Они очень хотели детей, и только в 2000 году на свет появился их первенец – долгожданная девочка, которую назвали Ариной. Но муж и жена мечтали о большой и дружной семье, они не хотели, чтобы их дочка росла одна, без братика или сестренки.</w:t>
      </w:r>
    </w:p>
    <w:p w:rsidR="00F16E94" w:rsidRPr="00F16E94" w:rsidRDefault="00F16E94" w:rsidP="00F16E94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16E94">
        <w:rPr>
          <w:color w:val="000000"/>
          <w:sz w:val="28"/>
          <w:szCs w:val="28"/>
        </w:rPr>
        <w:t xml:space="preserve">В 2006 году семья </w:t>
      </w:r>
      <w:proofErr w:type="spellStart"/>
      <w:r w:rsidRPr="00F16E94">
        <w:rPr>
          <w:color w:val="000000"/>
          <w:sz w:val="28"/>
          <w:szCs w:val="28"/>
        </w:rPr>
        <w:t>Подповидных</w:t>
      </w:r>
      <w:proofErr w:type="spellEnd"/>
      <w:r w:rsidRPr="00F16E94">
        <w:rPr>
          <w:color w:val="000000"/>
          <w:sz w:val="28"/>
          <w:szCs w:val="28"/>
        </w:rPr>
        <w:t xml:space="preserve"> переехала в Ирбит. Они занимались </w:t>
      </w:r>
      <w:r w:rsidR="003E7E12">
        <w:rPr>
          <w:color w:val="000000"/>
          <w:sz w:val="28"/>
          <w:szCs w:val="28"/>
        </w:rPr>
        <w:t xml:space="preserve">благотворительной </w:t>
      </w:r>
      <w:r w:rsidRPr="00F16E94">
        <w:rPr>
          <w:color w:val="000000"/>
          <w:sz w:val="28"/>
          <w:szCs w:val="28"/>
        </w:rPr>
        <w:t xml:space="preserve">деятельностью, старались помогать детям из неблагополучных семей, и уже тогда твёрдо решили усыновить ребёнка. По словам Елены, они не собирались спасать конкретного ребёнка, просто у них была любовь, которой те могли и хотели поделиться. Так </w:t>
      </w:r>
      <w:proofErr w:type="spellStart"/>
      <w:r w:rsidRPr="00F16E94">
        <w:rPr>
          <w:color w:val="000000"/>
          <w:sz w:val="28"/>
          <w:szCs w:val="28"/>
        </w:rPr>
        <w:t>Подповидные</w:t>
      </w:r>
      <w:proofErr w:type="spellEnd"/>
      <w:r w:rsidRPr="00F16E94">
        <w:rPr>
          <w:color w:val="000000"/>
          <w:sz w:val="28"/>
          <w:szCs w:val="28"/>
        </w:rPr>
        <w:t xml:space="preserve"> узнали о программе «Приёмные семьи», и в 2008 году стали многодетными, взяв в свою семью Колю (9 лет) и Тоню (8 лет). Арина приобрела сразу и братика, и сестричку.</w:t>
      </w:r>
    </w:p>
    <w:p w:rsidR="00F16E94" w:rsidRPr="00F16E94" w:rsidRDefault="00F16E94" w:rsidP="00F16E94">
      <w:pPr>
        <w:pStyle w:val="a3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F16E94">
        <w:rPr>
          <w:b/>
          <w:color w:val="000000"/>
          <w:sz w:val="28"/>
          <w:szCs w:val="28"/>
        </w:rPr>
        <w:t>Родные и приёмные</w:t>
      </w:r>
    </w:p>
    <w:p w:rsidR="00F16E94" w:rsidRPr="00F16E94" w:rsidRDefault="00F16E94" w:rsidP="00F16E94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16E94">
        <w:rPr>
          <w:color w:val="000000"/>
          <w:sz w:val="28"/>
          <w:szCs w:val="28"/>
        </w:rPr>
        <w:t>Родители переживали, как родная дочка отнесётся к появлению приёмных детей в семье, боялись, что она может начать ревновать родителей. Через 4 месяца после принятия в семью Коли и Тони произошла такая ситуация.</w:t>
      </w:r>
    </w:p>
    <w:p w:rsidR="00F16E94" w:rsidRPr="00F16E94" w:rsidRDefault="00F16E94" w:rsidP="00F16E94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16E94">
        <w:rPr>
          <w:color w:val="000000"/>
          <w:sz w:val="28"/>
          <w:szCs w:val="28"/>
        </w:rPr>
        <w:t>Многие дети, живя в детском доме или неблагополучной семье, к новым родителям приходят с некоторым психическим расстройством: сначала они едят всё, что видят, помня тяжелые времена недоедания, а потом происходит перелом и начинается период отторжения еды. То же самое произошло с Колей и Тоней. Они отказывались кушать, и тогда Елена, отчаявшись накормить их, сказала: «Если так будет продолжаться и дальше, мне придётся отвести вас обратно в приют». Ребята лишь спокойно на неё посмотрели, а вот реакция Арины оказалась довольно острой. Она сразу расстроилась и с волнением произнесла: « Мама, получается, я опять</w:t>
      </w:r>
    </w:p>
    <w:p w:rsidR="00F16E94" w:rsidRPr="00F16E94" w:rsidRDefault="00F16E94" w:rsidP="00F16E94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16E94">
        <w:rPr>
          <w:color w:val="000000"/>
          <w:sz w:val="28"/>
          <w:szCs w:val="28"/>
        </w:rPr>
        <w:t xml:space="preserve">останусь одна?». В тот момент родители поняли, что могут быть спокойны: Арина полюбила </w:t>
      </w:r>
      <w:proofErr w:type="gramStart"/>
      <w:r w:rsidRPr="00F16E94">
        <w:rPr>
          <w:color w:val="000000"/>
          <w:sz w:val="28"/>
          <w:szCs w:val="28"/>
        </w:rPr>
        <w:t>новых</w:t>
      </w:r>
      <w:proofErr w:type="gramEnd"/>
      <w:r w:rsidRPr="00F16E94">
        <w:rPr>
          <w:color w:val="000000"/>
          <w:sz w:val="28"/>
          <w:szCs w:val="28"/>
        </w:rPr>
        <w:t xml:space="preserve"> братика и сестричку.</w:t>
      </w:r>
    </w:p>
    <w:p w:rsidR="00F16E94" w:rsidRPr="003E7E12" w:rsidRDefault="00F16E94" w:rsidP="00F16E94">
      <w:pPr>
        <w:pStyle w:val="a3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3E7E12">
        <w:rPr>
          <w:b/>
          <w:color w:val="000000"/>
          <w:sz w:val="28"/>
          <w:szCs w:val="28"/>
        </w:rPr>
        <w:t>Где семья – там твой дом</w:t>
      </w:r>
    </w:p>
    <w:p w:rsidR="00F16E94" w:rsidRPr="00F16E94" w:rsidRDefault="00F16E94" w:rsidP="00F16E94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 w:rsidRPr="00F16E94">
        <w:rPr>
          <w:color w:val="000000"/>
          <w:sz w:val="28"/>
          <w:szCs w:val="28"/>
        </w:rPr>
        <w:t>Вдохновленные</w:t>
      </w:r>
      <w:proofErr w:type="gramEnd"/>
      <w:r w:rsidRPr="00F16E94">
        <w:rPr>
          <w:color w:val="000000"/>
          <w:sz w:val="28"/>
          <w:szCs w:val="28"/>
        </w:rPr>
        <w:t xml:space="preserve"> этой маленькой семейной победой, Валерий и Елена задумались над тем, что Коле нужен братик. Ведь как же так? В семье будет две девочки и только один мальчик? Поэтому в том же году новым членом семьи стал полуторамесячный </w:t>
      </w:r>
      <w:proofErr w:type="spellStart"/>
      <w:r w:rsidRPr="00F16E94">
        <w:rPr>
          <w:color w:val="000000"/>
          <w:sz w:val="28"/>
          <w:szCs w:val="28"/>
        </w:rPr>
        <w:t>Кирюшка</w:t>
      </w:r>
      <w:proofErr w:type="spellEnd"/>
      <w:r w:rsidRPr="00F16E94">
        <w:rPr>
          <w:color w:val="000000"/>
          <w:sz w:val="28"/>
          <w:szCs w:val="28"/>
        </w:rPr>
        <w:t xml:space="preserve">. «Я взяла его на руки и сразу почувствовала, что это Мой ребёнок», - вспоминает Елена. Малыш стал </w:t>
      </w:r>
      <w:r w:rsidRPr="00F16E94">
        <w:rPr>
          <w:color w:val="000000"/>
          <w:sz w:val="28"/>
          <w:szCs w:val="28"/>
        </w:rPr>
        <w:lastRenderedPageBreak/>
        <w:t xml:space="preserve">всеобщим любимцем </w:t>
      </w:r>
      <w:proofErr w:type="spellStart"/>
      <w:r w:rsidRPr="00F16E94">
        <w:rPr>
          <w:color w:val="000000"/>
          <w:sz w:val="28"/>
          <w:szCs w:val="28"/>
        </w:rPr>
        <w:t>Подповидных</w:t>
      </w:r>
      <w:proofErr w:type="spellEnd"/>
      <w:r w:rsidRPr="00F16E94">
        <w:rPr>
          <w:color w:val="000000"/>
          <w:sz w:val="28"/>
          <w:szCs w:val="28"/>
        </w:rPr>
        <w:t xml:space="preserve">. А в 2010 году семье предложили сестрёнку </w:t>
      </w:r>
      <w:proofErr w:type="spellStart"/>
      <w:r w:rsidRPr="00F16E94">
        <w:rPr>
          <w:color w:val="000000"/>
          <w:sz w:val="28"/>
          <w:szCs w:val="28"/>
        </w:rPr>
        <w:t>Кирюшки</w:t>
      </w:r>
      <w:proofErr w:type="spellEnd"/>
      <w:r w:rsidRPr="00F16E94">
        <w:rPr>
          <w:color w:val="000000"/>
          <w:sz w:val="28"/>
          <w:szCs w:val="28"/>
        </w:rPr>
        <w:t xml:space="preserve"> – Катю, которая росла в очень неблагополучной семье. Девочка была старше братика на 3 года, но знакомы они не были, так как в родную семью малыш попасть не успел, его оставили в роддоме. Катя много вспоминала о своей прошлой жизни, в течение нескольких месяцев рассказывала страшные истории из её тяжелого детства, но теплота и забота новых родителей победили все кошмары, поселившиеся в душе маленькой девочки. Сейчас в семье её величают «звёздочкой», говорят, что своей улыбкой и смехом она может поднять настроение любому, даже очень грустному человеку.</w:t>
      </w:r>
    </w:p>
    <w:p w:rsidR="00F16E94" w:rsidRPr="00F16E94" w:rsidRDefault="00F16E94" w:rsidP="00F16E94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16E94">
        <w:rPr>
          <w:color w:val="000000"/>
          <w:sz w:val="28"/>
          <w:szCs w:val="28"/>
        </w:rPr>
        <w:t xml:space="preserve">В октябре 2016 года Коле исполнилось 18 лет. Он по-прежнему находится рядом с любимыми родителями, но в ближайшее время планирует начать жить самостоятельно. В этом же году Арина уехала учиться в колледж искусств в Асбесте. И тогда органы опеки предложили </w:t>
      </w:r>
      <w:proofErr w:type="spellStart"/>
      <w:r w:rsidRPr="00F16E94">
        <w:rPr>
          <w:color w:val="000000"/>
          <w:sz w:val="28"/>
          <w:szCs w:val="28"/>
        </w:rPr>
        <w:t>Подповидным</w:t>
      </w:r>
      <w:proofErr w:type="spellEnd"/>
      <w:r w:rsidRPr="00F16E94">
        <w:rPr>
          <w:color w:val="000000"/>
          <w:sz w:val="28"/>
          <w:szCs w:val="28"/>
        </w:rPr>
        <w:t xml:space="preserve"> ещё двух детей – Ксюшу (7 лет) и Диму (6 лет). По правилам, перед принятием в семью родители должны пригласить ребят гости, чтобы поближе познакомиться друг с другом. Их совместный день пролетел незаметно, а ближе к вечеру Ксюша и Дима скромно подошли и спросили: «Мама, папа, а можно мы </w:t>
      </w:r>
      <w:r>
        <w:rPr>
          <w:color w:val="000000"/>
          <w:sz w:val="28"/>
          <w:szCs w:val="28"/>
        </w:rPr>
        <w:t>у вас останемся?» «Они назвали м</w:t>
      </w:r>
      <w:r w:rsidR="003E7E12">
        <w:rPr>
          <w:color w:val="000000"/>
          <w:sz w:val="28"/>
          <w:szCs w:val="28"/>
        </w:rPr>
        <w:t>ен</w:t>
      </w:r>
      <w:r w:rsidRPr="00F16E94">
        <w:rPr>
          <w:color w:val="000000"/>
          <w:sz w:val="28"/>
          <w:szCs w:val="28"/>
        </w:rPr>
        <w:t>я мамой, - говорит Елена, - как теперь можно отвести их обратно?» Как можно сказать, что они нам не подходят, и оставить детей в приюте?». Вот так семья стала больше еще на двух малышей.</w:t>
      </w:r>
    </w:p>
    <w:p w:rsidR="00F16E94" w:rsidRPr="00F16E94" w:rsidRDefault="00F16E94" w:rsidP="00F16E94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16E94">
        <w:rPr>
          <w:color w:val="000000"/>
          <w:sz w:val="28"/>
          <w:szCs w:val="28"/>
        </w:rPr>
        <w:t xml:space="preserve">Дети, которые приходят в их семью практически с первого дня называют Елену и Валерия мамой и папой. Или ребёнок спрашивает: «А можно я буду называть звать вас мамой?», - или это случается само собой. Наверное, всё дело в теплоте и уюте, </w:t>
      </w:r>
      <w:proofErr w:type="gramStart"/>
      <w:r w:rsidRPr="00F16E94">
        <w:rPr>
          <w:color w:val="000000"/>
          <w:sz w:val="28"/>
          <w:szCs w:val="28"/>
        </w:rPr>
        <w:t>которыми</w:t>
      </w:r>
      <w:proofErr w:type="gramEnd"/>
      <w:r w:rsidRPr="00F16E94">
        <w:rPr>
          <w:color w:val="000000"/>
          <w:sz w:val="28"/>
          <w:szCs w:val="28"/>
        </w:rPr>
        <w:t xml:space="preserve"> наполнен дом </w:t>
      </w:r>
      <w:proofErr w:type="spellStart"/>
      <w:r w:rsidRPr="00F16E94">
        <w:rPr>
          <w:color w:val="000000"/>
          <w:sz w:val="28"/>
          <w:szCs w:val="28"/>
        </w:rPr>
        <w:t>Подповидных</w:t>
      </w:r>
      <w:proofErr w:type="spellEnd"/>
      <w:r w:rsidRPr="00F16E94">
        <w:rPr>
          <w:color w:val="000000"/>
          <w:sz w:val="28"/>
          <w:szCs w:val="28"/>
        </w:rPr>
        <w:t>.</w:t>
      </w:r>
    </w:p>
    <w:p w:rsidR="00F16E94" w:rsidRPr="00F16E94" w:rsidRDefault="00F16E94" w:rsidP="00F16E94">
      <w:pPr>
        <w:pStyle w:val="a3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F16E94">
        <w:rPr>
          <w:b/>
          <w:color w:val="000000"/>
          <w:sz w:val="28"/>
          <w:szCs w:val="28"/>
        </w:rPr>
        <w:t>«Подарок для нас»</w:t>
      </w:r>
    </w:p>
    <w:p w:rsidR="00F16E94" w:rsidRPr="00F16E94" w:rsidRDefault="00F16E94" w:rsidP="00F16E94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16E94">
        <w:rPr>
          <w:color w:val="000000"/>
          <w:sz w:val="28"/>
          <w:szCs w:val="28"/>
        </w:rPr>
        <w:t xml:space="preserve">Родной ребёнок – это не официальный документ, а тепло и любовь, которую ты ощущаешь при мысли о человеке. В этом году в церкви </w:t>
      </w:r>
      <w:proofErr w:type="spellStart"/>
      <w:r w:rsidRPr="00F16E94">
        <w:rPr>
          <w:color w:val="000000"/>
          <w:sz w:val="28"/>
          <w:szCs w:val="28"/>
        </w:rPr>
        <w:t>Подповидные</w:t>
      </w:r>
      <w:proofErr w:type="spellEnd"/>
      <w:r w:rsidRPr="00F16E94">
        <w:rPr>
          <w:color w:val="000000"/>
          <w:sz w:val="28"/>
          <w:szCs w:val="28"/>
        </w:rPr>
        <w:t xml:space="preserve"> познакомилась с Алёной – семнадцатилетней девушкой с непростой судьбой. Отец Алёны находится почти в трёх тысячах километрах от неё, мама, которая долгое время тяжело болела, оставила этот мир в прошлом году. Девушка жила вместе с любящей бабушкой, но родительской, а в особенности, материнской любви, ей не хватало. Совсем ребёнком, когда мама ещё была жива, она вставала на колени и просила: «Бог, пожалуйста, сделай так, чтобы моя мама меня обняла…», - болезнь не позволяла женщине сделать это. Но Алёна не переставала верить в лучшее. Смерть близкого человека не угасила её веру</w:t>
      </w:r>
      <w:r w:rsidR="003E7E12">
        <w:rPr>
          <w:color w:val="000000"/>
          <w:sz w:val="28"/>
          <w:szCs w:val="28"/>
        </w:rPr>
        <w:t xml:space="preserve"> в Бога</w:t>
      </w:r>
      <w:r w:rsidRPr="00F16E94">
        <w:rPr>
          <w:color w:val="000000"/>
          <w:sz w:val="28"/>
          <w:szCs w:val="28"/>
        </w:rPr>
        <w:t xml:space="preserve">, напротив, девушка стала ходить на служения, начала посещать воскресную школу. Там они и встретились: человек, который ищет родительскую любовь, и семья, которая несет в души людей свет и мир. Они встретились и полюбили друг друга за доброту, искренность и душевную чистоту. Алёна стала приходить в гости к </w:t>
      </w:r>
      <w:proofErr w:type="spellStart"/>
      <w:r w:rsidRPr="00F16E94">
        <w:rPr>
          <w:color w:val="000000"/>
          <w:sz w:val="28"/>
          <w:szCs w:val="28"/>
        </w:rPr>
        <w:t>Подповидным</w:t>
      </w:r>
      <w:proofErr w:type="spellEnd"/>
      <w:r w:rsidRPr="00F16E94">
        <w:rPr>
          <w:color w:val="000000"/>
          <w:sz w:val="28"/>
          <w:szCs w:val="28"/>
        </w:rPr>
        <w:t xml:space="preserve">, чтобы поиграть с детьми, поговорить обо всём, что тревожит её, она почувствовала в них что-то родное, такое явное, но </w:t>
      </w:r>
      <w:proofErr w:type="gramStart"/>
      <w:r w:rsidRPr="00F16E94">
        <w:rPr>
          <w:color w:val="000000"/>
          <w:sz w:val="28"/>
          <w:szCs w:val="28"/>
        </w:rPr>
        <w:t>в</w:t>
      </w:r>
      <w:proofErr w:type="gramEnd"/>
      <w:r w:rsidRPr="00F16E94">
        <w:rPr>
          <w:color w:val="000000"/>
          <w:sz w:val="28"/>
          <w:szCs w:val="28"/>
        </w:rPr>
        <w:t xml:space="preserve"> то же время почти неуловимое. И так, незаметно для всех, она стала частью семьи – её </w:t>
      </w:r>
      <w:r w:rsidRPr="00F16E94">
        <w:rPr>
          <w:color w:val="000000"/>
          <w:sz w:val="28"/>
          <w:szCs w:val="28"/>
        </w:rPr>
        <w:lastRenderedPageBreak/>
        <w:t>восьмым ребенком. «Алёна – подарок для нас, её хочется любить» - говорит Елена об этой девушке. Отец, искренне верующий человек, знает всю ситуацию и полностью поддерживает её. А вот бабушка переживает за любимую внучку, но дает право выбора, помня слова отца: «Она, наконец, нашла родителей.</w:t>
      </w:r>
      <w:r>
        <w:rPr>
          <w:color w:val="000000"/>
          <w:sz w:val="28"/>
          <w:szCs w:val="28"/>
        </w:rPr>
        <w:t xml:space="preserve"> Не лишайте её семьи</w:t>
      </w:r>
      <w:r w:rsidRPr="00F16E94">
        <w:rPr>
          <w:color w:val="000000"/>
          <w:sz w:val="28"/>
          <w:szCs w:val="28"/>
        </w:rPr>
        <w:t>».</w:t>
      </w:r>
    </w:p>
    <w:p w:rsidR="00F16E94" w:rsidRPr="00F16E94" w:rsidRDefault="00F16E94" w:rsidP="00F16E94">
      <w:pPr>
        <w:pStyle w:val="a3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F16E94">
        <w:rPr>
          <w:b/>
          <w:color w:val="000000"/>
          <w:sz w:val="28"/>
          <w:szCs w:val="28"/>
        </w:rPr>
        <w:t>Двери дома всегда будут открыты для них</w:t>
      </w:r>
    </w:p>
    <w:p w:rsidR="00F16E94" w:rsidRPr="00F16E94" w:rsidRDefault="00F16E94" w:rsidP="00F16E94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16E94">
        <w:rPr>
          <w:color w:val="000000"/>
          <w:sz w:val="28"/>
          <w:szCs w:val="28"/>
        </w:rPr>
        <w:t>Воспитание чужих детей - дело сложное.</w:t>
      </w:r>
      <w:r>
        <w:rPr>
          <w:color w:val="000000"/>
          <w:sz w:val="28"/>
          <w:szCs w:val="28"/>
        </w:rPr>
        <w:t xml:space="preserve"> </w:t>
      </w:r>
      <w:r w:rsidRPr="00F16E94">
        <w:rPr>
          <w:color w:val="000000"/>
          <w:sz w:val="28"/>
          <w:szCs w:val="28"/>
        </w:rPr>
        <w:t>«Наша задача – подготовить детей к взрослому миру и выпустить их в этот мир, - рассказывает Елена, - я хочу, чтобы наш дом всегда оставался их домом, поэтому двери его всегда будут открыты для детей».</w:t>
      </w:r>
    </w:p>
    <w:p w:rsidR="00F16E94" w:rsidRPr="00F16E94" w:rsidRDefault="00F16E94" w:rsidP="00F16E94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16E94">
        <w:rPr>
          <w:color w:val="000000"/>
          <w:sz w:val="28"/>
          <w:szCs w:val="28"/>
        </w:rPr>
        <w:t xml:space="preserve">Вечерами вся семья любит собираться на кухне и готовить кушать, они вслух читают книги, а затем обсуждают </w:t>
      </w:r>
      <w:proofErr w:type="gramStart"/>
      <w:r w:rsidRPr="00F16E94">
        <w:rPr>
          <w:color w:val="000000"/>
          <w:sz w:val="28"/>
          <w:szCs w:val="28"/>
        </w:rPr>
        <w:t>прочитанное</w:t>
      </w:r>
      <w:proofErr w:type="gramEnd"/>
      <w:r w:rsidRPr="00F16E94">
        <w:rPr>
          <w:color w:val="000000"/>
          <w:sz w:val="28"/>
          <w:szCs w:val="28"/>
        </w:rPr>
        <w:t>. Все вместе выходят на природу и ежегодно путешествуют. Любовь к каждому человеку живет в их сердцах. Валерий и Елена дали возможность нескольким детским душам жить настоящей, счастливой жизнью и показали, что семья может быть лучшим местом свете.</w:t>
      </w:r>
    </w:p>
    <w:p w:rsidR="00F16E94" w:rsidRPr="00F16E94" w:rsidRDefault="00F16E94" w:rsidP="00F16E94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16E94">
        <w:rPr>
          <w:b/>
          <w:color w:val="000000"/>
          <w:sz w:val="28"/>
          <w:szCs w:val="28"/>
        </w:rPr>
        <w:t>Полина Шубина,</w:t>
      </w:r>
    </w:p>
    <w:p w:rsidR="00F16E94" w:rsidRPr="00F16E94" w:rsidRDefault="00F16E94" w:rsidP="00F16E94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16E94">
        <w:rPr>
          <w:b/>
          <w:color w:val="000000"/>
          <w:sz w:val="28"/>
          <w:szCs w:val="28"/>
        </w:rPr>
        <w:t>пресс-центр «СТРИЖ» ЦДТ</w:t>
      </w:r>
    </w:p>
    <w:p w:rsidR="001E42DC" w:rsidRPr="00F16E94" w:rsidRDefault="001E42DC" w:rsidP="00F16E94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E42DC" w:rsidRPr="00F16E94" w:rsidSect="001E4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E94"/>
    <w:rsid w:val="001E42DC"/>
    <w:rsid w:val="003E7E12"/>
    <w:rsid w:val="00842122"/>
    <w:rsid w:val="00F16E94"/>
    <w:rsid w:val="00F20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6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1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06B73-0EF6-4EDF-8D3F-BD48761E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</cp:revision>
  <dcterms:created xsi:type="dcterms:W3CDTF">2017-03-04T15:32:00Z</dcterms:created>
  <dcterms:modified xsi:type="dcterms:W3CDTF">2017-03-12T16:01:00Z</dcterms:modified>
</cp:coreProperties>
</file>